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4191F5B5" w14:textId="36287ABB" w:rsidR="00DC45F4" w:rsidRPr="00DC45F4" w:rsidRDefault="005B7BA5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B7BA5">
        <w:rPr>
          <w:rFonts w:cstheme="minorHAnsi"/>
          <w:b/>
          <w:caps/>
          <w:sz w:val="20"/>
          <w:szCs w:val="20"/>
        </w:rPr>
        <w:t>FAGERSTRÖM-FÉLE NIKOTINFÜGGŐSÉGI TESZT, minimálintervenció</w:t>
      </w:r>
    </w:p>
    <w:p w14:paraId="794F4399" w14:textId="38FD5814" w:rsidR="00DC45F4" w:rsidRPr="005B7BA5" w:rsidRDefault="00DC45F4" w:rsidP="005B7BA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A28BB13" w14:textId="2E260484" w:rsidR="005B7BA5" w:rsidRDefault="005B7BA5" w:rsidP="005B7BA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162352C" w14:textId="77777777" w:rsidR="008E3D46" w:rsidRDefault="008E3D46" w:rsidP="008E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5F9EBD76" w14:textId="7975D025" w:rsidR="008E3D46" w:rsidRDefault="00EB5206" w:rsidP="008E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</w:t>
      </w:r>
      <w:r w:rsidR="008E3D46">
        <w:rPr>
          <w:rFonts w:cstheme="minorHAnsi"/>
          <w:sz w:val="20"/>
          <w:szCs w:val="20"/>
        </w:rPr>
        <w:t>:</w:t>
      </w:r>
      <w:r w:rsidR="008E3D46">
        <w:rPr>
          <w:rFonts w:cstheme="minorHAnsi"/>
          <w:sz w:val="20"/>
          <w:szCs w:val="20"/>
        </w:rPr>
        <w:tab/>
      </w:r>
      <w:r w:rsidR="008E3D46">
        <w:rPr>
          <w:rFonts w:cstheme="minorHAnsi"/>
          <w:sz w:val="20"/>
          <w:szCs w:val="20"/>
        </w:rPr>
        <w:tab/>
      </w:r>
    </w:p>
    <w:p w14:paraId="5616B69C" w14:textId="54458FCC" w:rsidR="00EB5206" w:rsidRDefault="00EB5206" w:rsidP="008E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7D74808" w14:textId="7F128002" w:rsidR="008E3D46" w:rsidRDefault="008E3D46" w:rsidP="008E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8F357E3" w14:textId="73FA5270" w:rsidR="008E3D46" w:rsidRDefault="00EB5206" w:rsidP="008E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</w:t>
      </w:r>
      <w:r w:rsidR="008E3D46">
        <w:rPr>
          <w:rFonts w:cstheme="minorHAnsi"/>
          <w:sz w:val="20"/>
          <w:szCs w:val="20"/>
        </w:rPr>
        <w:t>:</w:t>
      </w:r>
      <w:r w:rsidR="008E3D46">
        <w:rPr>
          <w:rFonts w:cstheme="minorHAnsi"/>
          <w:sz w:val="20"/>
          <w:szCs w:val="20"/>
        </w:rPr>
        <w:tab/>
      </w:r>
      <w:r w:rsidR="008E3D46">
        <w:rPr>
          <w:rFonts w:cstheme="minorHAnsi"/>
          <w:sz w:val="20"/>
          <w:szCs w:val="20"/>
        </w:rPr>
        <w:tab/>
      </w:r>
    </w:p>
    <w:p w14:paraId="3A7F7868" w14:textId="77777777" w:rsidR="008E3D46" w:rsidRDefault="008E3D46" w:rsidP="008E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73AF88F" w14:textId="77777777" w:rsidR="008E3D46" w:rsidRDefault="008E3D46" w:rsidP="008E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C5E6A6E" w14:textId="77777777" w:rsidR="008E3D46" w:rsidRDefault="008E3D46" w:rsidP="008E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038805C3" w14:textId="1451BA19" w:rsidR="008E3D46" w:rsidRDefault="008E3D46" w:rsidP="005B7BA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E5D03A9" w14:textId="77777777" w:rsidR="008E3D46" w:rsidRPr="005B7BA5" w:rsidRDefault="008E3D46" w:rsidP="005B7BA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003905" w14:textId="570DE875" w:rsidR="005B7BA5" w:rsidRPr="008E3D46" w:rsidRDefault="005B7BA5" w:rsidP="005B7BA5">
      <w:pPr>
        <w:spacing w:after="0" w:line="240" w:lineRule="auto"/>
        <w:rPr>
          <w:rFonts w:cstheme="minorHAnsi"/>
          <w:b/>
          <w:sz w:val="20"/>
          <w:szCs w:val="20"/>
        </w:rPr>
      </w:pPr>
      <w:r w:rsidRPr="008E3D46">
        <w:rPr>
          <w:rFonts w:cstheme="minorHAnsi"/>
          <w:b/>
          <w:sz w:val="20"/>
          <w:szCs w:val="20"/>
        </w:rPr>
        <w:t xml:space="preserve">Válaszoljon az alábbi kérdésekre! </w:t>
      </w:r>
    </w:p>
    <w:p w14:paraId="7D6AA0F2" w14:textId="77777777" w:rsidR="008E3D46" w:rsidRPr="005B7BA5" w:rsidRDefault="008E3D46" w:rsidP="005B7BA5">
      <w:pPr>
        <w:spacing w:after="0" w:line="240" w:lineRule="auto"/>
        <w:rPr>
          <w:rFonts w:cstheme="minorHAnsi"/>
          <w:sz w:val="20"/>
          <w:szCs w:val="20"/>
        </w:rPr>
      </w:pPr>
    </w:p>
    <w:p w14:paraId="5B983A6C" w14:textId="77777777" w:rsidR="005B7BA5" w:rsidRPr="005B7BA5" w:rsidRDefault="005B7BA5" w:rsidP="005B7BA5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5B7BA5">
        <w:rPr>
          <w:rFonts w:cstheme="minorHAnsi"/>
          <w:b/>
          <w:sz w:val="20"/>
          <w:szCs w:val="20"/>
        </w:rPr>
        <w:t xml:space="preserve">Ébredés után mennyi idővel gyújt rá az első cigarettára? </w:t>
      </w:r>
    </w:p>
    <w:p w14:paraId="7A06379E" w14:textId="308EE4DD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60 perccel később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0 pont </w:t>
      </w:r>
    </w:p>
    <w:p w14:paraId="5B90A84D" w14:textId="74EEB5F1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31-60 perc között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1 pont </w:t>
      </w:r>
    </w:p>
    <w:p w14:paraId="57956E35" w14:textId="04C6DF95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6-30 perc között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2 pont </w:t>
      </w:r>
    </w:p>
    <w:p w14:paraId="1AB1D819" w14:textId="5C7C0283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5 percen belül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3 pont </w:t>
      </w:r>
    </w:p>
    <w:p w14:paraId="33BBFFB0" w14:textId="77777777" w:rsidR="005B7BA5" w:rsidRPr="005B7BA5" w:rsidRDefault="005B7BA5" w:rsidP="005B7BA5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4E4CDD27" w14:textId="77777777" w:rsidR="005B7BA5" w:rsidRPr="005B7BA5" w:rsidRDefault="005B7BA5" w:rsidP="005B7BA5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5B7BA5">
        <w:rPr>
          <w:rFonts w:cstheme="minorHAnsi"/>
          <w:b/>
          <w:sz w:val="20"/>
          <w:szCs w:val="20"/>
        </w:rPr>
        <w:t xml:space="preserve">Problémát okoz-e Önnek, ha olyan helyen van, ahol nem lehet rágyújtani? </w:t>
      </w:r>
    </w:p>
    <w:p w14:paraId="75CCEF51" w14:textId="1C793BF3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Igen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1 pont </w:t>
      </w:r>
    </w:p>
    <w:p w14:paraId="5205E193" w14:textId="71FDA361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Nem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0 pont </w:t>
      </w:r>
    </w:p>
    <w:p w14:paraId="46AB94A7" w14:textId="77777777" w:rsidR="005B7BA5" w:rsidRPr="005B7BA5" w:rsidRDefault="005B7BA5" w:rsidP="005B7BA5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3F7292C0" w14:textId="77777777" w:rsidR="005B7BA5" w:rsidRPr="008E6E31" w:rsidRDefault="005B7BA5" w:rsidP="005B7BA5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8E6E31">
        <w:rPr>
          <w:rFonts w:cstheme="minorHAnsi"/>
          <w:b/>
          <w:sz w:val="20"/>
          <w:szCs w:val="20"/>
        </w:rPr>
        <w:t xml:space="preserve">A nap folyamán melyik cigarettát élvezi a legjobban? </w:t>
      </w:r>
    </w:p>
    <w:p w14:paraId="29749F8D" w14:textId="2A71B2BB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reggeli első rágyújtást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1 pont </w:t>
      </w:r>
    </w:p>
    <w:p w14:paraId="7A19A8DB" w14:textId="66E27863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Bármilyen más alkalommal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0 pont </w:t>
      </w:r>
    </w:p>
    <w:p w14:paraId="456FC215" w14:textId="77777777" w:rsidR="005B7BA5" w:rsidRPr="005B7BA5" w:rsidRDefault="005B7BA5" w:rsidP="005B7BA5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6B758874" w14:textId="77777777" w:rsidR="005B7BA5" w:rsidRPr="005B7BA5" w:rsidRDefault="005B7BA5" w:rsidP="005B7BA5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5B7BA5">
        <w:rPr>
          <w:rFonts w:cstheme="minorHAnsi"/>
          <w:b/>
          <w:sz w:val="20"/>
          <w:szCs w:val="20"/>
        </w:rPr>
        <w:t xml:space="preserve">Naponta hány cigarettát szokott elszívni? </w:t>
      </w:r>
    </w:p>
    <w:p w14:paraId="1700A867" w14:textId="1931609C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10 szál vagy kevesebb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0 pont </w:t>
      </w:r>
    </w:p>
    <w:p w14:paraId="0F493E61" w14:textId="1653F0B4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11-20 szál között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1 pont </w:t>
      </w:r>
    </w:p>
    <w:p w14:paraId="07EAC33E" w14:textId="2D45ED6D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21-30 szál között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2 pont </w:t>
      </w:r>
    </w:p>
    <w:p w14:paraId="5450D73F" w14:textId="6EB245BD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31 szál vagy annál több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3 pont </w:t>
      </w:r>
    </w:p>
    <w:p w14:paraId="3C5E6ECB" w14:textId="77777777" w:rsidR="005B7BA5" w:rsidRPr="005B7BA5" w:rsidRDefault="005B7BA5" w:rsidP="005B7BA5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0DCD3299" w14:textId="77777777" w:rsidR="005B7BA5" w:rsidRPr="005B7BA5" w:rsidRDefault="005B7BA5" w:rsidP="005B7BA5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5B7BA5">
        <w:rPr>
          <w:rFonts w:cstheme="minorHAnsi"/>
          <w:b/>
          <w:sz w:val="20"/>
          <w:szCs w:val="20"/>
        </w:rPr>
        <w:t xml:space="preserve">Többet szív reggel, mint a nap hátralévő részében? </w:t>
      </w:r>
    </w:p>
    <w:p w14:paraId="141ACAB0" w14:textId="482A4704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Igen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1 pont </w:t>
      </w:r>
    </w:p>
    <w:p w14:paraId="62DE70C4" w14:textId="18F338E6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Nem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0 pont </w:t>
      </w:r>
    </w:p>
    <w:p w14:paraId="0A98FD34" w14:textId="77777777" w:rsidR="005B7BA5" w:rsidRPr="005B7BA5" w:rsidRDefault="005B7BA5" w:rsidP="005B7BA5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2A3659E2" w14:textId="77777777" w:rsidR="005B7BA5" w:rsidRPr="005B7BA5" w:rsidRDefault="005B7BA5" w:rsidP="005B7BA5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5B7BA5">
        <w:rPr>
          <w:rFonts w:cstheme="minorHAnsi"/>
          <w:b/>
          <w:sz w:val="20"/>
          <w:szCs w:val="20"/>
        </w:rPr>
        <w:t xml:space="preserve">Rá szokott-e gyújtani olyankor is, amikor olyan beteg, hogy fel sem tud kelni az ágyból? </w:t>
      </w:r>
    </w:p>
    <w:p w14:paraId="0222EA1A" w14:textId="45DA9E3B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Igen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1 pont </w:t>
      </w:r>
    </w:p>
    <w:p w14:paraId="107BA75D" w14:textId="6EF50CA1" w:rsidR="005B7BA5" w:rsidRPr="005B7BA5" w:rsidRDefault="005B7BA5" w:rsidP="005B7BA5">
      <w:pPr>
        <w:pStyle w:val="Listaszerbekezds"/>
        <w:tabs>
          <w:tab w:val="left" w:pos="340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Nem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0 pont </w:t>
      </w:r>
    </w:p>
    <w:p w14:paraId="72D04BF0" w14:textId="1CE1C5E6" w:rsidR="005B7BA5" w:rsidRDefault="005B7BA5" w:rsidP="005B7BA5">
      <w:pPr>
        <w:pStyle w:val="Listaszerbekezds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3BFE2D06" w14:textId="55F0666B" w:rsidR="005B7BA5" w:rsidRPr="005B7BA5" w:rsidRDefault="005B7BA5" w:rsidP="005B7BA5">
      <w:pPr>
        <w:pStyle w:val="Listaszerbekezds"/>
        <w:tabs>
          <w:tab w:val="left" w:leader="dot" w:pos="3119"/>
        </w:tabs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5B7BA5">
        <w:rPr>
          <w:rFonts w:cstheme="minorHAnsi"/>
          <w:b/>
          <w:sz w:val="20"/>
          <w:szCs w:val="20"/>
        </w:rPr>
        <w:t xml:space="preserve">Adja össze a pontszámait: </w:t>
      </w:r>
      <w:r>
        <w:rPr>
          <w:rFonts w:cstheme="minorHAnsi"/>
          <w:b/>
          <w:sz w:val="20"/>
          <w:szCs w:val="20"/>
        </w:rPr>
        <w:tab/>
      </w:r>
    </w:p>
    <w:p w14:paraId="53206579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</w:p>
    <w:p w14:paraId="21121C51" w14:textId="77777777" w:rsidR="005B7BA5" w:rsidRPr="008E3D46" w:rsidRDefault="005B7BA5" w:rsidP="005B7BA5">
      <w:pPr>
        <w:pStyle w:val="Listaszerbekezds"/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8E3D46">
        <w:rPr>
          <w:rFonts w:cstheme="minorHAnsi"/>
          <w:sz w:val="20"/>
          <w:szCs w:val="20"/>
        </w:rPr>
        <w:t xml:space="preserve">Az ön függésének szintjét a kérdőíven kapott pontszámával jellemezhetjük: </w:t>
      </w:r>
    </w:p>
    <w:p w14:paraId="4ED520CC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</w:p>
    <w:p w14:paraId="615815FD" w14:textId="1F1EB140" w:rsidR="005B7BA5" w:rsidRPr="005B7BA5" w:rsidRDefault="005B7BA5" w:rsidP="008E3D46">
      <w:pPr>
        <w:pStyle w:val="Listaszerbekezds"/>
        <w:tabs>
          <w:tab w:val="left" w:pos="1276"/>
        </w:tabs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8E3D46">
        <w:rPr>
          <w:rFonts w:cstheme="minorHAnsi"/>
          <w:b/>
          <w:sz w:val="20"/>
          <w:szCs w:val="20"/>
        </w:rPr>
        <w:t>0-2</w:t>
      </w:r>
      <w:r w:rsidR="008E3D46" w:rsidRPr="008E3D46">
        <w:rPr>
          <w:rFonts w:cstheme="minorHAnsi"/>
          <w:b/>
          <w:sz w:val="20"/>
          <w:szCs w:val="20"/>
        </w:rPr>
        <w:t xml:space="preserve"> pont</w:t>
      </w:r>
      <w:r w:rsidRPr="005B7BA5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Nagyon alacsony </w:t>
      </w:r>
    </w:p>
    <w:p w14:paraId="0B5069A0" w14:textId="46D0B4F0" w:rsidR="005B7BA5" w:rsidRPr="005B7BA5" w:rsidRDefault="005B7BA5" w:rsidP="008E3D46">
      <w:pPr>
        <w:pStyle w:val="Listaszerbekezds"/>
        <w:tabs>
          <w:tab w:val="left" w:pos="1276"/>
        </w:tabs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8E3D46">
        <w:rPr>
          <w:rFonts w:cstheme="minorHAnsi"/>
          <w:b/>
          <w:sz w:val="20"/>
          <w:szCs w:val="20"/>
        </w:rPr>
        <w:t>3-4</w:t>
      </w:r>
      <w:r w:rsidR="008E3D46" w:rsidRPr="008E3D46">
        <w:rPr>
          <w:rFonts w:cstheme="minorHAnsi"/>
          <w:b/>
          <w:sz w:val="20"/>
          <w:szCs w:val="20"/>
        </w:rPr>
        <w:t xml:space="preserve"> pont</w:t>
      </w:r>
      <w:r w:rsidRPr="005B7BA5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Alacsony </w:t>
      </w:r>
    </w:p>
    <w:p w14:paraId="26F0C304" w14:textId="4D9E5F2F" w:rsidR="005B7BA5" w:rsidRPr="005B7BA5" w:rsidRDefault="005B7BA5" w:rsidP="008E3D46">
      <w:pPr>
        <w:pStyle w:val="Listaszerbekezds"/>
        <w:tabs>
          <w:tab w:val="left" w:pos="1276"/>
        </w:tabs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8E3D46">
        <w:rPr>
          <w:rFonts w:cstheme="minorHAnsi"/>
          <w:b/>
          <w:sz w:val="20"/>
          <w:szCs w:val="20"/>
        </w:rPr>
        <w:t>5</w:t>
      </w:r>
      <w:r w:rsidR="008E3D46" w:rsidRPr="008E3D46">
        <w:rPr>
          <w:rFonts w:cstheme="minorHAnsi"/>
          <w:b/>
          <w:sz w:val="20"/>
          <w:szCs w:val="20"/>
        </w:rPr>
        <w:t xml:space="preserve"> pont</w:t>
      </w:r>
      <w:r w:rsidRPr="005B7BA5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Közepes </w:t>
      </w:r>
    </w:p>
    <w:p w14:paraId="7D764A83" w14:textId="3C49DE0C" w:rsidR="005B7BA5" w:rsidRPr="005B7BA5" w:rsidRDefault="005B7BA5" w:rsidP="008E3D46">
      <w:pPr>
        <w:pStyle w:val="Listaszerbekezds"/>
        <w:tabs>
          <w:tab w:val="left" w:pos="1276"/>
        </w:tabs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8E3D46">
        <w:rPr>
          <w:rFonts w:cstheme="minorHAnsi"/>
          <w:b/>
          <w:sz w:val="20"/>
          <w:szCs w:val="20"/>
        </w:rPr>
        <w:t>6-7</w:t>
      </w:r>
      <w:r w:rsidR="008E3D46" w:rsidRPr="008E3D46">
        <w:rPr>
          <w:rFonts w:cstheme="minorHAnsi"/>
          <w:b/>
          <w:sz w:val="20"/>
          <w:szCs w:val="20"/>
        </w:rPr>
        <w:t xml:space="preserve"> pont</w:t>
      </w:r>
      <w:r w:rsidRPr="005B7BA5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 xml:space="preserve">Magas </w:t>
      </w:r>
    </w:p>
    <w:p w14:paraId="7D40178A" w14:textId="54144DCC" w:rsidR="005B7BA5" w:rsidRPr="005B7BA5" w:rsidRDefault="005B7BA5" w:rsidP="008E3D46">
      <w:pPr>
        <w:pStyle w:val="Listaszerbekezds"/>
        <w:tabs>
          <w:tab w:val="left" w:pos="1276"/>
        </w:tabs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8E3D46">
        <w:rPr>
          <w:rFonts w:cstheme="minorHAnsi"/>
          <w:b/>
          <w:sz w:val="20"/>
          <w:szCs w:val="20"/>
        </w:rPr>
        <w:t>8-10</w:t>
      </w:r>
      <w:r w:rsidR="008E3D46" w:rsidRPr="008E3D46">
        <w:rPr>
          <w:rFonts w:cstheme="minorHAnsi"/>
          <w:b/>
          <w:sz w:val="20"/>
          <w:szCs w:val="20"/>
        </w:rPr>
        <w:t xml:space="preserve"> pont</w:t>
      </w:r>
      <w:r w:rsidRPr="005B7BA5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ab/>
      </w:r>
      <w:r w:rsidRPr="005B7BA5">
        <w:rPr>
          <w:rFonts w:cstheme="minorHAnsi"/>
          <w:sz w:val="20"/>
          <w:szCs w:val="20"/>
        </w:rPr>
        <w:t>Nagyon magas</w:t>
      </w:r>
    </w:p>
    <w:p w14:paraId="1ED412EE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5B7BA5">
        <w:rPr>
          <w:rFonts w:cstheme="minorHAnsi"/>
          <w:b/>
          <w:bCs/>
          <w:sz w:val="20"/>
          <w:szCs w:val="20"/>
        </w:rPr>
        <w:lastRenderedPageBreak/>
        <w:t>Minimálintervenció</w:t>
      </w:r>
    </w:p>
    <w:p w14:paraId="642A3DFA" w14:textId="77777777" w:rsid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48E6E96F" w14:textId="165208DA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>A minimálintervenció alkalmas a mindennapi egészségügyi ellátási folyamat során bármely ellátott esetében a dohányzás tényének azonosítására és alapszintű tanácsadásra, megfelelőnek ítélt motiváció esetén pedig a további teendőknek az ellátott pácienssel együtt történő megválasztására.</w:t>
      </w:r>
    </w:p>
    <w:p w14:paraId="5D963145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65ED1E1F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 A minimálintervenció (minimálisan 3-5 perc) a következő elemekből épül fel: </w:t>
      </w:r>
    </w:p>
    <w:p w14:paraId="54A98758" w14:textId="700BBB51" w:rsidR="005B7BA5" w:rsidRPr="005B7BA5" w:rsidRDefault="005B7BA5" w:rsidP="005B7BA5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dohányzás tényére történő rákérdezés / a dohányzási státusz felmérése és az adatok dokumentálása a releváns ellátási dokumentációban; </w:t>
      </w:r>
    </w:p>
    <w:p w14:paraId="06BA0D05" w14:textId="5C21566D" w:rsidR="005B7BA5" w:rsidRPr="005B7BA5" w:rsidRDefault="005B7BA5" w:rsidP="005B7BA5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dohányzás abbahagyásának javaslata; </w:t>
      </w:r>
    </w:p>
    <w:p w14:paraId="2A922853" w14:textId="05FD7229" w:rsidR="005B7BA5" w:rsidRPr="005B7BA5" w:rsidRDefault="005B7BA5" w:rsidP="005B7BA5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leszokás szándékára való rákérdezés, motiváció felkeltése vagy megerősítése; </w:t>
      </w:r>
    </w:p>
    <w:p w14:paraId="4421B1C6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5BADC68E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5B7BA5">
        <w:rPr>
          <w:rFonts w:cstheme="minorHAnsi"/>
          <w:i/>
          <w:iCs/>
          <w:sz w:val="20"/>
          <w:szCs w:val="20"/>
        </w:rPr>
        <w:t xml:space="preserve">A minimálintervenció meghatározása </w:t>
      </w:r>
    </w:p>
    <w:p w14:paraId="34A71652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09100E60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Valamennyi, alapellátásban és szakellátásban dolgozó szakembertől elvárható, hogy a pácienssel történő találkozáskor rákérdezzen dohányzási szokásaira, és ha dohányzik, akkor tanácsolja a dohányzás abbahagyását (A), erősítse meg a leszokási szándékot, a motivációjukat. Ez a három tevékenység határozza meg alapvetően a „minimálintervenciót”. Ez jelenti a leszokás támogatásának első szintjét. </w:t>
      </w:r>
    </w:p>
    <w:p w14:paraId="48043066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Kevésbé időigényes, mint a programszerű leszokás támogatás, az esetek egy részénél azonban megfelelő lehet, illetve bevezetheti a későbbi, második szintű programszerű leszokás támogatást. </w:t>
      </w:r>
    </w:p>
    <w:p w14:paraId="63C18362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11DA27A3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z alapellátásban dolgozó orvosok, szakdolgozók, gyógyszerészek találkoznak leggyakrabban a betegekkel, egészséges páciensekkel. Nekik van leginkább lehetőségük arra, hogy felderítsék dohányzási szokásaikat, kezdeményezzék és elősegítsék a dohányzás abbahagyását. Bizonyíték van rá, hogy a minimálintervenció alkalmával rákérdezve a dohányzási szokásokra, ajánlva a leszokást, az erősíti a leszokás motivációját és ezen keresztül a leszokás sikerességét (A). Az orvosi tanács segíti a dohányzásról történő leszokást, megnövelve annak valószínűségét [RK=1,66 (1,42-1,94)]. </w:t>
      </w:r>
    </w:p>
    <w:p w14:paraId="792F544E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27C2281A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5B7BA5">
        <w:rPr>
          <w:rFonts w:cstheme="minorHAnsi"/>
          <w:i/>
          <w:iCs/>
          <w:sz w:val="20"/>
          <w:szCs w:val="20"/>
        </w:rPr>
        <w:t>A minimálintervenció struktúrája</w:t>
      </w:r>
    </w:p>
    <w:p w14:paraId="5E893959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5169E53F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minden dohányosnak szólóminimálintervenció meghatározott elemekből áll, amelyek alkalmazása időkímélő és maximalizálja az intervenció hatásosságát. A minimálintervenció magában foglalja az eseti tanácsadást, a dohányzásról történő beszélgetést, a leszokással kapcsolatos motiváció erősítését. A páciens-orvos, gondozottvédőnő találkozás alkalmával az intervenció időtartama (minimálisan 3-5 perc) egyenesen arányos annak hatásosságával (A). </w:t>
      </w:r>
    </w:p>
    <w:p w14:paraId="668C7A86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minimálintervenciónak egyénre szabottnak kell lennie, így az adott helyzetben az adott dohányos részére nyújtott tanácsadást számos tényező befolyásolhatja: az egyén leszokás melletti elkötelezettsége, milyen mértékben fogadja el a tanácsadást, korábbi leszokási kísérletek során milyen tapasztalatot szerzett. Minden dohányosnak javasolni kell a leszokást (speciális élethelyzetekben lehetnek kivételek), dohányzási szokásaikat rögzíteni kell az egészségügyi dokumentációban. Azokat a dohányosokat, akik még nem készek a dohányzás abbahagyására, biztatni kell a leszokás megfontolására. A dohányzással összefüggésbe hozható betegségben szenvedő, jelenleg is dohányzó betegek esetében a tanácsadás térjen ki a betegség és a dohányzás kapcsolatára. </w:t>
      </w:r>
    </w:p>
    <w:p w14:paraId="36456250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z alapellátásban és a krónikusbeteg-szakellátásban történő gondozás során alkalmazott minimálintervenció célja az, hogy felderítsék a rendelésen/tanácsadáson megjelenő valamennyi páciens dohányzási helyzetét, azonosítsák a dohányzókat és közülük azokat, akik hajlandók a közeljövőben (pl. egy hónapon belül) abbahagyni a dohányzást. Az első lépésben ezekre a páciensekre érdemes figyelni. A nemdohányzók között célszerű azonosítani azokat, akik korábban dohányoztak, de már leszoktak (a </w:t>
      </w:r>
      <w:proofErr w:type="spellStart"/>
      <w:r w:rsidRPr="005B7BA5">
        <w:rPr>
          <w:rFonts w:cstheme="minorHAnsi"/>
          <w:sz w:val="20"/>
          <w:szCs w:val="20"/>
        </w:rPr>
        <w:t>relapszus</w:t>
      </w:r>
      <w:proofErr w:type="spellEnd"/>
      <w:r w:rsidRPr="005B7BA5">
        <w:rPr>
          <w:rFonts w:cstheme="minorHAnsi"/>
          <w:sz w:val="20"/>
          <w:szCs w:val="20"/>
        </w:rPr>
        <w:t xml:space="preserve"> prevenciója). Az aktuálisan dohányzó, de jelenleg leszokni nem szándékozó pácienseknek is javasolni kell a dohányzás abbahagyását, jelezve számukra, hogy az orvosnak szándékában van később visszatérni a kérdésre. Ennek a „visszatérésnek” – azaz a páciens dohányzási helyzetével történő foglalkozásnak – a lehető leggyakrabban, de kétévente legalább egy alkalommal meg kell történnie. </w:t>
      </w:r>
    </w:p>
    <w:p w14:paraId="1ED965AA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minimálintervencióval kapcsolatos tevékenységet a beteg dokumentációjában (a háziorvos dokumentációs rendszere; a védőnők terhesgondozási adatlapja; a járóbeteg-szakellátó dokumentációs rendszere; a </w:t>
      </w:r>
      <w:proofErr w:type="spellStart"/>
      <w:r w:rsidRPr="005B7BA5">
        <w:rPr>
          <w:rFonts w:cstheme="minorHAnsi"/>
          <w:sz w:val="20"/>
          <w:szCs w:val="20"/>
        </w:rPr>
        <w:t>fekvőbetegszakellátó</w:t>
      </w:r>
      <w:proofErr w:type="spellEnd"/>
      <w:r w:rsidRPr="005B7BA5">
        <w:rPr>
          <w:rFonts w:cstheme="minorHAnsi"/>
          <w:sz w:val="20"/>
          <w:szCs w:val="20"/>
        </w:rPr>
        <w:t xml:space="preserve"> dokumentációs rendszere) jól felismerhető módon és dátummal együtt érdemes regisztrálniuk a szolgáltatást nyújtó szakembereknek. Ennek elemei az alábbiak: </w:t>
      </w:r>
    </w:p>
    <w:p w14:paraId="151DF2FE" w14:textId="66A04AD9" w:rsidR="005B7BA5" w:rsidRPr="005B7BA5" w:rsidRDefault="005B7BA5" w:rsidP="005B7BA5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jelenlegi dohányzási szokások alapján az alábbi kategóriák valamelyikébe sorolandó a páciens: jelenleg dohányzó, aki a közeljövőben (pl. egy hónapon belül) le kíván szokni a dohányzásról; jelenleg dohányzó, </w:t>
      </w:r>
      <w:r w:rsidRPr="005B7BA5">
        <w:rPr>
          <w:rFonts w:cstheme="minorHAnsi"/>
          <w:sz w:val="20"/>
          <w:szCs w:val="20"/>
        </w:rPr>
        <w:lastRenderedPageBreak/>
        <w:t xml:space="preserve">aki nem kíván leszokni a dohányzásról; jelenleg nem dohányzó, aki korábban dohányzott; soha nem dohányzott. </w:t>
      </w:r>
    </w:p>
    <w:p w14:paraId="38FFB1A5" w14:textId="38DC249B" w:rsidR="005B7BA5" w:rsidRPr="005B7BA5" w:rsidRDefault="005B7BA5" w:rsidP="005B7BA5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Dohányzó esetében a </w:t>
      </w:r>
      <w:proofErr w:type="spellStart"/>
      <w:r w:rsidRPr="005B7BA5">
        <w:rPr>
          <w:rFonts w:cstheme="minorHAnsi"/>
          <w:sz w:val="20"/>
          <w:szCs w:val="20"/>
        </w:rPr>
        <w:t>nikotindependencia</w:t>
      </w:r>
      <w:proofErr w:type="spellEnd"/>
      <w:r w:rsidRPr="005B7BA5">
        <w:rPr>
          <w:rFonts w:cstheme="minorHAnsi"/>
          <w:sz w:val="20"/>
          <w:szCs w:val="20"/>
        </w:rPr>
        <w:t xml:space="preserve"> súlyosságát a </w:t>
      </w:r>
      <w:proofErr w:type="spellStart"/>
      <w:r w:rsidRPr="005B7BA5">
        <w:rPr>
          <w:rFonts w:cstheme="minorHAnsi"/>
          <w:sz w:val="20"/>
          <w:szCs w:val="20"/>
        </w:rPr>
        <w:t>Fagerström</w:t>
      </w:r>
      <w:proofErr w:type="spellEnd"/>
      <w:r w:rsidRPr="005B7BA5">
        <w:rPr>
          <w:rFonts w:cstheme="minorHAnsi"/>
          <w:sz w:val="20"/>
          <w:szCs w:val="20"/>
        </w:rPr>
        <w:t xml:space="preserve">-kérdőívvel meghatározott index értékével kell leírni, vagy regisztrálni kell az elszívott cigaretták számát és az ébredést követő első rágyújtásig eltelt idő hosszát. </w:t>
      </w:r>
    </w:p>
    <w:p w14:paraId="444EE9B2" w14:textId="70751E8E" w:rsidR="005B7BA5" w:rsidRPr="005B7BA5" w:rsidRDefault="005B7BA5" w:rsidP="005B7BA5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zokat a dohányzókat, akik hajlandók a közeljövőben abbahagyni a dohányzást, a minimálintervenció megtörténtének dokumentálása után tájékoztatni kell arról, hogy milyen támogatási lehetőségek állnak rendelkezésre, és </w:t>
      </w:r>
      <w:proofErr w:type="gramStart"/>
      <w:r w:rsidRPr="005B7BA5">
        <w:rPr>
          <w:rFonts w:cstheme="minorHAnsi"/>
          <w:sz w:val="20"/>
          <w:szCs w:val="20"/>
        </w:rPr>
        <w:t>azokat</w:t>
      </w:r>
      <w:proofErr w:type="gramEnd"/>
      <w:r w:rsidRPr="005B7BA5">
        <w:rPr>
          <w:rFonts w:cstheme="minorHAnsi"/>
          <w:sz w:val="20"/>
          <w:szCs w:val="20"/>
        </w:rPr>
        <w:t xml:space="preserve"> hogy éri el. </w:t>
      </w:r>
    </w:p>
    <w:p w14:paraId="22683AF1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13A9EAE6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5B7BA5">
        <w:rPr>
          <w:rFonts w:cstheme="minorHAnsi"/>
          <w:i/>
          <w:iCs/>
          <w:sz w:val="20"/>
          <w:szCs w:val="20"/>
        </w:rPr>
        <w:t xml:space="preserve">A minimálintervenció lépései </w:t>
      </w:r>
    </w:p>
    <w:p w14:paraId="78A527A2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72EE66E3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1. A dohányzási helyzet és a nikotinfüggőség mértékének meghatározása. </w:t>
      </w:r>
    </w:p>
    <w:p w14:paraId="3EEE082D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2. Ha aktuálisan dohányzik a beteg, javaslat a dohányzás abbahagyására. </w:t>
      </w:r>
    </w:p>
    <w:p w14:paraId="4CBC8DF9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3. A leszokási motiváltság felmérése során javasolt a következő kérdések feltevése: </w:t>
      </w:r>
    </w:p>
    <w:p w14:paraId="789F6B4F" w14:textId="77777777" w:rsidR="005B7BA5" w:rsidRPr="005B7BA5" w:rsidRDefault="005B7BA5" w:rsidP="005B7BA5">
      <w:pPr>
        <w:pStyle w:val="Listaszerbekezds"/>
        <w:spacing w:after="0" w:line="240" w:lineRule="auto"/>
        <w:ind w:left="0" w:firstLine="708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Mennyire akarja, mennyire eltökélt, hogy abbahagyja a cigarettázást? </w:t>
      </w:r>
    </w:p>
    <w:p w14:paraId="16E4BE72" w14:textId="77777777" w:rsidR="005B7BA5" w:rsidRPr="005B7BA5" w:rsidRDefault="005B7BA5" w:rsidP="005B7BA5">
      <w:pPr>
        <w:pStyle w:val="Listaszerbekezds"/>
        <w:spacing w:after="0" w:line="240" w:lineRule="auto"/>
        <w:ind w:left="0" w:firstLine="708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Mikor szeretné letenni a cigarettát? </w:t>
      </w:r>
    </w:p>
    <w:p w14:paraId="606AE1EC" w14:textId="77777777" w:rsidR="005B7BA5" w:rsidRPr="005B7BA5" w:rsidRDefault="005B7BA5" w:rsidP="005B7BA5">
      <w:pPr>
        <w:pStyle w:val="Listaszerbekezds"/>
        <w:spacing w:after="0" w:line="240" w:lineRule="auto"/>
        <w:ind w:left="0" w:firstLine="708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Mit szándékozik tenni, hogyan próbál leszokni? </w:t>
      </w:r>
    </w:p>
    <w:p w14:paraId="7F69F1A6" w14:textId="77777777" w:rsidR="005B7BA5" w:rsidRPr="005B7BA5" w:rsidRDefault="005B7BA5" w:rsidP="005B7BA5">
      <w:pPr>
        <w:pStyle w:val="Listaszerbekezds"/>
        <w:spacing w:after="0" w:line="240" w:lineRule="auto"/>
        <w:ind w:left="0" w:firstLine="708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Miben kér segítséget? </w:t>
      </w:r>
    </w:p>
    <w:p w14:paraId="1E68621F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4. Tájékoztatni kell a betegeket az elérhető intenzívebb segítési formákról (leszokást támogató szakrendelés, csoportos tanácsadás, proaktív telefonos tanácsadás). A társbetegségek feltérképezése, különös tekintettel a pszichiátriai betegségekre, és a páciens követése, valamennyi leszokást támogató tevékenység szerves része, így minimálintervenció esetében is indokolt. Ennek során sor kerülhet a siker méltatására tartós absztinencia esetén, kudarc esetén bátorításra, újabb leszokási kísérlet kezdeményezésére, az esetleges felmerülő kérdések megbeszélésére. </w:t>
      </w:r>
    </w:p>
    <w:p w14:paraId="2588F9A2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12DD8270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5B7BA5">
        <w:rPr>
          <w:rFonts w:cstheme="minorHAnsi"/>
          <w:i/>
          <w:iCs/>
          <w:sz w:val="20"/>
          <w:szCs w:val="20"/>
        </w:rPr>
        <w:t>A különböző szakemberek szerepe</w:t>
      </w:r>
    </w:p>
    <w:p w14:paraId="56E1BA35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2CB173F3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z orvos szerepe </w:t>
      </w:r>
    </w:p>
    <w:p w14:paraId="2EB9EBF3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Minden orvosnak, aki részt vesz a klinikai betegellátásban (alapellátás, járó- és fekvőbeteg-szakellátás) feladata, hogy foglalkozzon minden beteg dohányzási helyzetével, és segítséget nyújtson számára a dohányzás abbahagyásához. A járóbeteg-szakellátás orvosa és a kórházi orvos rendszerint csak egy rövid időszakban van kapcsolatban a beteggel. Az általuk végzett intervenció sikeressége szempontjából előnyös egy esetleges súlyos akut történés (pl. akut coronariabetegség), mert a legtöbb beteg ilyenkor fogékonyabb az életmód változtatásra, és ezt a helyzetet ki kell használni a dohányzás abbahagyásának elérésére. A szakellátás orvosainak azonban kevésbé van lehetőségük a beteg tartós követésére. Ez alól kivétel krónikus betegség esetén (pl. COPD, diabetes, PAD) a beteg tényleges gondozását végző szakorvos. A dohányzásról leszokást segítő intervenció szempontjából kitüntetett helyzetben vannak az alapellátás szereplői (háziorvos, házi gyermekorvos, fogorvos, foglalkozás-egészségügyi szolgálat, védőnő, iskola-egészségügyi szolgálat). Ők vannak folyamatos kapcsolatban a pácienssel, ismerik életkörülményeit, kórelőzményét, családi anamnézisét. Egy 25 országra kiterjedő EU-tanulmány (PESCE) [42] megállapítása szerint a háziorvos által a dohányzó beteg számára nyújtott segítség a cigaretta elhagyásához a legjobb költséghatékonyságú prevenciós tevékenység, jelentős </w:t>
      </w:r>
      <w:proofErr w:type="spellStart"/>
      <w:r w:rsidRPr="005B7BA5">
        <w:rPr>
          <w:rFonts w:cstheme="minorHAnsi"/>
          <w:sz w:val="20"/>
          <w:szCs w:val="20"/>
        </w:rPr>
        <w:t>egészségbeli</w:t>
      </w:r>
      <w:proofErr w:type="spellEnd"/>
      <w:r w:rsidRPr="005B7BA5">
        <w:rPr>
          <w:rFonts w:cstheme="minorHAnsi"/>
          <w:sz w:val="20"/>
          <w:szCs w:val="20"/>
        </w:rPr>
        <w:t xml:space="preserve"> és gazdasági előnyt eredményez össztársadalmi szinten [2]. Egyes akut és krónikus betegségek diagnózisa (pl. sürgős beavatkozást igénylő akut szív- vagy értörténés, daganatos betegségek, </w:t>
      </w:r>
      <w:proofErr w:type="spellStart"/>
      <w:r w:rsidRPr="005B7BA5">
        <w:rPr>
          <w:rFonts w:cstheme="minorHAnsi"/>
          <w:sz w:val="20"/>
          <w:szCs w:val="20"/>
        </w:rPr>
        <w:t>cardiovascularis</w:t>
      </w:r>
      <w:proofErr w:type="spellEnd"/>
      <w:r w:rsidRPr="005B7BA5">
        <w:rPr>
          <w:rFonts w:cstheme="minorHAnsi"/>
          <w:sz w:val="20"/>
          <w:szCs w:val="20"/>
        </w:rPr>
        <w:t xml:space="preserve"> betegségek diagnosztizálása), fontos élethelyzet-változások (pl. családtervezés, várandósság), valamint tervezett műtétekre való előkészítés egyaránt megteremti a betegekben a fogékonyságot a dohányzásról való leszokásra és az erre vonatkozó üzenetekre. Ilyenkor a szakorvos világos tanácsa és segítsége (a beteg leszokási tanácsadásba irányítása) fontos katalizátora lehet a betegek viselkedésváltozásának. Bár kevés vizsgálat készült, az ilyen, ún. „</w:t>
      </w:r>
      <w:proofErr w:type="spellStart"/>
      <w:r w:rsidRPr="005B7BA5">
        <w:rPr>
          <w:rFonts w:cstheme="minorHAnsi"/>
          <w:sz w:val="20"/>
          <w:szCs w:val="20"/>
        </w:rPr>
        <w:t>teachable</w:t>
      </w:r>
      <w:proofErr w:type="spellEnd"/>
      <w:r w:rsidRPr="005B7BA5">
        <w:rPr>
          <w:rFonts w:cstheme="minorHAnsi"/>
          <w:sz w:val="20"/>
          <w:szCs w:val="20"/>
        </w:rPr>
        <w:t xml:space="preserve"> </w:t>
      </w:r>
      <w:proofErr w:type="spellStart"/>
      <w:r w:rsidRPr="005B7BA5">
        <w:rPr>
          <w:rFonts w:cstheme="minorHAnsi"/>
          <w:sz w:val="20"/>
          <w:szCs w:val="20"/>
        </w:rPr>
        <w:t>moment</w:t>
      </w:r>
      <w:proofErr w:type="spellEnd"/>
      <w:r w:rsidRPr="005B7BA5">
        <w:rPr>
          <w:rFonts w:cstheme="minorHAnsi"/>
          <w:sz w:val="20"/>
          <w:szCs w:val="20"/>
        </w:rPr>
        <w:t xml:space="preserve">” kommunikáció hatékonyságának vizsgálata egyértelműen kedvező eredményeket hozott (A). Tanácsolt a kórházi és ambuláns ellátóhelyeken a leszokás támogatás lehetőségeinek ismertetése, a kapcsolat és elérhetőség kifüggesztése. </w:t>
      </w:r>
    </w:p>
    <w:p w14:paraId="2D9D855F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0F125AEA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védőnő szerepe </w:t>
      </w:r>
    </w:p>
    <w:p w14:paraId="4E368ED6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Bizonyos élethelyzetekben (várandósok, kisgyermekes anyák esetében) a védőnő kerül legközelebb a családokhoz, és a gyermek érdekére hivatkozás nagyon hatásos motivációs tényező lehet a dohányzás abbahagyásában, elsősorban az anya, de a többi családtag esetében is. A védőnő alkalmazza a leszokást segítő rövid intervenciót és javasolja a várandós/kisgyermekes szülőnek/serdülőnek az intenzív leszokást támogató és/vagy telefonos tanácsadások igénybevételét. Az iskolavédőnőnek kiemelt feladata az egészségfejlesztési tevékenység keretében a rászokás megelőzése és a leszokás támogatás lehetőségeinek ajánlása. </w:t>
      </w:r>
    </w:p>
    <w:p w14:paraId="1E127AB1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45F98EB3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>A felsőfokú végzettségű szakdolgozó szerepe a rövid intervenció végrehajtásában</w:t>
      </w:r>
    </w:p>
    <w:p w14:paraId="11E43DED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mindennapos betegellátás körülményei között az orvosnak kevés ideje és lehetősége van arra, hogy a beteg dohányzásával, annak részleteivel hosszasan foglalkozzon. Bár bizonyítékok vannak arra, hogy az intervenció sikeressége egyenesen arányos annak időtartamával, de strukturált program alkalmazásával és munkamegosztással már rövid idő (3-5 perc) alatt is eredményes intervenció végezhető. Eredményessége egyenesen arányos annak időtartamával. Az orvos és a nővér közötti munkamegosztással jelentős mértékben növelhető a tevékenység hatékonysága. A nővér feladata lehet: - a dohányosok kiszűrése; - a dohányzási helyzet meghatározása; - a páciensek csoportosítása; - a páciens esetleges kérdéseinek megválaszolása; - leszokást segítő készítmények alkalmazásának részletes ismertetése; - a dokumentáció kezelése. Rendkívül fontos, hogy az intervenciót végző maga ne dohányozzon. A dohányzó egészségügyi szakember leszokást támogató tevékenysége nem csupán rossz hatásfokú, de hiteltelen. Felmérések szerint, a dohányzó orvos vagy nővér nem fektet elég hangsúlyt a dohányzás okozta egészségkárosodás hangsúlyozására és a beteg leszokását segítő intervencióra. </w:t>
      </w:r>
    </w:p>
    <w:p w14:paraId="7C2858DA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32E5A665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 xml:space="preserve">A pszichológus szerepe </w:t>
      </w:r>
    </w:p>
    <w:p w14:paraId="2F2D4CA1" w14:textId="77777777" w:rsidR="005B7BA5" w:rsidRPr="005B7BA5" w:rsidRDefault="005B7BA5" w:rsidP="005B7BA5">
      <w:pPr>
        <w:pStyle w:val="Listaszerbekezds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5B7BA5">
        <w:rPr>
          <w:rFonts w:cstheme="minorHAnsi"/>
          <w:sz w:val="20"/>
          <w:szCs w:val="20"/>
        </w:rPr>
        <w:t>A viselkedésváltozás segítésére képzett (egészség-) pszichológusok hatékonyan vehetik át a rövid és intenzív tanácsadás feladatait az alapellátásában vagy éppen a szakellátásban, beleértve a krónikus betegek ambuláns és fekvőbeteg-ellátásánál végzett tevékenységet. Így – amennyiben erre van mód – az orvossal közreműködve a pszichológus segítheti, elvégezheti vagy kiegészítheti a rövid intervenciót.</w:t>
      </w:r>
    </w:p>
    <w:sectPr w:rsidR="005B7BA5" w:rsidRPr="005B7BA5" w:rsidSect="00127BBA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956F" w14:textId="77777777" w:rsidR="00A5669C" w:rsidRDefault="00A5669C" w:rsidP="006E73D9">
      <w:pPr>
        <w:spacing w:after="0" w:line="240" w:lineRule="auto"/>
      </w:pPr>
      <w:r>
        <w:separator/>
      </w:r>
    </w:p>
  </w:endnote>
  <w:endnote w:type="continuationSeparator" w:id="0">
    <w:p w14:paraId="65318D80" w14:textId="77777777" w:rsidR="00A5669C" w:rsidRDefault="00A5669C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A260" w14:textId="77777777" w:rsidR="00A5669C" w:rsidRDefault="00A5669C" w:rsidP="006E73D9">
      <w:pPr>
        <w:spacing w:after="0" w:line="240" w:lineRule="auto"/>
      </w:pPr>
      <w:r>
        <w:separator/>
      </w:r>
    </w:p>
  </w:footnote>
  <w:footnote w:type="continuationSeparator" w:id="0">
    <w:p w14:paraId="1E5B6EDA" w14:textId="77777777" w:rsidR="00A5669C" w:rsidRDefault="00A5669C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286C77" w:rsidRPr="009430CC" w:rsidRDefault="00286C77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286C77" w:rsidRPr="009430CC" w:rsidRDefault="00286C77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286C77" w:rsidRDefault="00286C7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5361"/>
    <w:multiLevelType w:val="hybridMultilevel"/>
    <w:tmpl w:val="38627458"/>
    <w:lvl w:ilvl="0" w:tplc="7EB68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B494E47"/>
    <w:multiLevelType w:val="hybridMultilevel"/>
    <w:tmpl w:val="8564D7F2"/>
    <w:lvl w:ilvl="0" w:tplc="B128C7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5A83"/>
    <w:multiLevelType w:val="hybridMultilevel"/>
    <w:tmpl w:val="D6CCFBD2"/>
    <w:lvl w:ilvl="0" w:tplc="A926C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2E02"/>
    <w:multiLevelType w:val="hybridMultilevel"/>
    <w:tmpl w:val="FC6C7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0667"/>
    <w:multiLevelType w:val="hybridMultilevel"/>
    <w:tmpl w:val="B8EA8088"/>
    <w:lvl w:ilvl="0" w:tplc="B128C73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06CBE"/>
    <w:rsid w:val="00066B71"/>
    <w:rsid w:val="00127BBA"/>
    <w:rsid w:val="001608F4"/>
    <w:rsid w:val="00286C77"/>
    <w:rsid w:val="002B7CFE"/>
    <w:rsid w:val="003E64B6"/>
    <w:rsid w:val="004A365D"/>
    <w:rsid w:val="004E15E4"/>
    <w:rsid w:val="005B1817"/>
    <w:rsid w:val="005B7BA5"/>
    <w:rsid w:val="006E73D9"/>
    <w:rsid w:val="008E3D46"/>
    <w:rsid w:val="008E6E31"/>
    <w:rsid w:val="009430CC"/>
    <w:rsid w:val="0098048C"/>
    <w:rsid w:val="00A5669C"/>
    <w:rsid w:val="00BF551C"/>
    <w:rsid w:val="00DC45F4"/>
    <w:rsid w:val="00E37658"/>
    <w:rsid w:val="00EB5206"/>
    <w:rsid w:val="00F06B52"/>
    <w:rsid w:val="00F71D14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4415-3B53-4CF4-8A95-616CC6D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95</Words>
  <Characters>10025</Characters>
  <DocSecurity>0</DocSecurity>
  <Lines>556</Lines>
  <Paragraphs>4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11:50:00Z</dcterms:created>
  <dcterms:modified xsi:type="dcterms:W3CDTF">2021-07-14T22:34:00Z</dcterms:modified>
</cp:coreProperties>
</file>